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797FA9">
      <w:pPr>
        <w:pStyle w:val="ListParagraph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7382">
      <w:pPr>
        <w:ind w:left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694633">
      <w:pPr>
        <w:pStyle w:val="ListParagraph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2FC79BAC" w14:textId="00016EA4" w:rsidR="00DB4C80" w:rsidRDefault="00DB4C80" w:rsidP="00DB4C80">
      <w:pPr>
        <w:pStyle w:val="ListParagraph"/>
        <w:numPr>
          <w:ilvl w:val="2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Member Management</w:t>
      </w:r>
    </w:p>
    <w:p w14:paraId="1F374DC2" w14:textId="77777777" w:rsidR="00DB4C80" w:rsidRDefault="00DB4C80" w:rsidP="00DB4C80">
      <w:pPr>
        <w:pStyle w:val="ListParagraph"/>
        <w:ind w:left="3600"/>
        <w:rPr>
          <w:rStyle w:val="Heading1Char"/>
          <w:sz w:val="32"/>
          <w:szCs w:val="32"/>
        </w:rPr>
      </w:pPr>
    </w:p>
    <w:p w14:paraId="3A7765A1" w14:textId="6D471DB9" w:rsidR="00A12F95" w:rsidRPr="00D40C73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3C2712" w:rsidRDefault="00720DEF" w:rsidP="00A12F95">
      <w:pPr>
        <w:pStyle w:val="ListParagraph"/>
        <w:numPr>
          <w:ilvl w:val="2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9E4C1F">
      <w:pPr>
        <w:pStyle w:val="ListParagraph"/>
        <w:ind w:left="170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9E4C1F">
      <w:pPr>
        <w:pStyle w:val="ListParagraph"/>
        <w:ind w:left="170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9E4C1F">
      <w:pPr>
        <w:pStyle w:val="ListParagraph"/>
        <w:ind w:left="170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893F11">
      <w:pPr>
        <w:pStyle w:val="ListParagraph"/>
        <w:numPr>
          <w:ilvl w:val="0"/>
          <w:numId w:val="16"/>
        </w:numPr>
        <w:jc w:val="both"/>
      </w:pPr>
      <w:r>
        <w:t>Member Registration</w:t>
      </w:r>
    </w:p>
    <w:p w14:paraId="7EE2C6F3" w14:textId="47A8EDD3" w:rsidR="00F9489B" w:rsidRDefault="00893F11" w:rsidP="00F021A1">
      <w:pPr>
        <w:pStyle w:val="ListParagraph"/>
        <w:numPr>
          <w:ilvl w:val="0"/>
          <w:numId w:val="16"/>
        </w:numPr>
        <w:jc w:val="both"/>
      </w:pPr>
      <w:r>
        <w:t>Manage Member Information</w:t>
      </w: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4A2767ED" w:rsidR="00E416C7" w:rsidRDefault="00E416C7" w:rsidP="00A12F95">
      <w:pPr>
        <w:pStyle w:val="ListParagraph"/>
        <w:numPr>
          <w:ilvl w:val="3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9D2ED6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A12F95">
      <w:pPr>
        <w:pStyle w:val="ListParagraph"/>
        <w:numPr>
          <w:ilvl w:val="4"/>
          <w:numId w:val="15"/>
        </w:numPr>
        <w:ind w:left="283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A12F95">
      <w:pPr>
        <w:pStyle w:val="ListParagraph"/>
        <w:numPr>
          <w:ilvl w:val="4"/>
          <w:numId w:val="15"/>
        </w:numPr>
        <w:ind w:left="2835" w:hanging="1134"/>
        <w:jc w:val="both"/>
      </w:pPr>
      <w:r w:rsidRPr="00E6406B">
        <w:t>Email address of each member must be unique.</w:t>
      </w:r>
    </w:p>
    <w:p w14:paraId="635DC564" w14:textId="1EA6422B" w:rsidR="00A00825" w:rsidRPr="00E6406B" w:rsidRDefault="00A00825" w:rsidP="00A12F95">
      <w:pPr>
        <w:pStyle w:val="ListParagraph"/>
        <w:numPr>
          <w:ilvl w:val="4"/>
          <w:numId w:val="15"/>
        </w:numPr>
        <w:ind w:left="2835" w:hanging="1134"/>
        <w:jc w:val="both"/>
      </w:pPr>
      <w:r w:rsidRPr="00E6406B">
        <w:t>Enable or disable public email addresses.</w:t>
      </w:r>
    </w:p>
    <w:p w14:paraId="57A3FE49" w14:textId="77777777" w:rsidR="00A00825" w:rsidRPr="00E6406B" w:rsidRDefault="00A00825" w:rsidP="00E6406B">
      <w:pPr>
        <w:pStyle w:val="ListParagraph"/>
        <w:numPr>
          <w:ilvl w:val="3"/>
          <w:numId w:val="15"/>
        </w:numPr>
        <w:ind w:left="2835" w:hanging="1134"/>
        <w:jc w:val="both"/>
      </w:pPr>
    </w:p>
    <w:p w14:paraId="15956090" w14:textId="77777777" w:rsidR="00A00825" w:rsidRDefault="00A00825" w:rsidP="00A00825">
      <w:pPr>
        <w:pStyle w:val="ListParagraph"/>
        <w:ind w:left="1701"/>
        <w:jc w:val="both"/>
      </w:pPr>
    </w:p>
    <w:p w14:paraId="3B388AE1" w14:textId="77777777" w:rsidR="00A00825" w:rsidRDefault="00A00825" w:rsidP="00A00825">
      <w:pPr>
        <w:pStyle w:val="ListParagraph"/>
        <w:ind w:left="1701"/>
        <w:jc w:val="both"/>
      </w:pPr>
    </w:p>
    <w:p w14:paraId="6C434B40" w14:textId="71B6623F" w:rsidR="00946652" w:rsidRPr="00A00825" w:rsidRDefault="006654DB" w:rsidP="00A00825">
      <w:pPr>
        <w:pStyle w:val="ListParagraph"/>
        <w:ind w:left="1701"/>
        <w:jc w:val="both"/>
      </w:pPr>
      <w:r w:rsidRPr="00A00825">
        <w:t>Allowing members to create account and sign up within the system</w:t>
      </w:r>
      <w:r w:rsidR="00946652" w:rsidRPr="00A00825">
        <w:t>.</w:t>
      </w:r>
    </w:p>
    <w:p w14:paraId="533B540C" w14:textId="5DC22D9C" w:rsidR="003C2712" w:rsidRDefault="00E416C7" w:rsidP="006654DB">
      <w:pPr>
        <w:pStyle w:val="ListParagraph"/>
        <w:numPr>
          <w:ilvl w:val="2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6654DB">
        <w:rPr>
          <w:rStyle w:val="Heading1Char"/>
          <w:sz w:val="32"/>
          <w:szCs w:val="32"/>
        </w:rPr>
        <w:t>Member Profiles</w:t>
      </w:r>
    </w:p>
    <w:p w14:paraId="715A3A01" w14:textId="3B125F97" w:rsidR="00A00825" w:rsidRPr="00A00825" w:rsidRDefault="00A00825" w:rsidP="00A00825">
      <w:pPr>
        <w:jc w:val="both"/>
        <w:rPr>
          <w:rStyle w:val="Heading1Char"/>
          <w:sz w:val="32"/>
          <w:szCs w:val="32"/>
        </w:rPr>
      </w:pPr>
    </w:p>
    <w:p w14:paraId="1483E9DC" w14:textId="4DE0F898" w:rsidR="00B43EB3" w:rsidRDefault="00B43EB3" w:rsidP="00946652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43EB3">
        <w:rPr>
          <w:sz w:val="24"/>
          <w:szCs w:val="24"/>
        </w:rPr>
        <w:t>Storing and managing member information like name, contact details, and additional data</w:t>
      </w:r>
      <w:r>
        <w:rPr>
          <w:sz w:val="24"/>
          <w:szCs w:val="24"/>
        </w:rPr>
        <w:t>.</w:t>
      </w:r>
      <w:r w:rsidRPr="00B43EB3">
        <w:rPr>
          <w:sz w:val="24"/>
          <w:szCs w:val="24"/>
        </w:rPr>
        <w:t xml:space="preserve"> </w:t>
      </w:r>
    </w:p>
    <w:p w14:paraId="1B4D6A16" w14:textId="77777777" w:rsidR="000D43BA" w:rsidRPr="000D43BA" w:rsidRDefault="000D43BA" w:rsidP="000D43BA">
      <w:pPr>
        <w:pStyle w:val="ListParagraph"/>
        <w:ind w:left="1701" w:hanging="1134"/>
        <w:jc w:val="both"/>
        <w:rPr>
          <w:sz w:val="24"/>
          <w:szCs w:val="24"/>
        </w:rPr>
      </w:pPr>
    </w:p>
    <w:p w14:paraId="5EA19B90" w14:textId="5801EF89" w:rsidR="00720DEF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2" w:name="_Toc149636559"/>
      <w:r w:rsidRPr="00D40C73">
        <w:rPr>
          <w:rStyle w:val="Heading1Char"/>
          <w:sz w:val="32"/>
          <w:szCs w:val="32"/>
        </w:rPr>
        <w:t>User Management</w:t>
      </w:r>
      <w:bookmarkEnd w:id="12"/>
    </w:p>
    <w:p w14:paraId="3870C075" w14:textId="2DC261FA" w:rsidR="000D43BA" w:rsidRPr="009F5722" w:rsidRDefault="009F5722" w:rsidP="00533CC0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9F5722">
        <w:rPr>
          <w:sz w:val="24"/>
          <w:szCs w:val="24"/>
        </w:rPr>
        <w:t xml:space="preserve"> </w:t>
      </w:r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t>Role Management</w:t>
      </w:r>
      <w:bookmarkEnd w:id="17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0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577DC4BA" w14:textId="4FEA26DB" w:rsidR="00483A78" w:rsidRDefault="00483A78" w:rsidP="00483A78">
      <w:pPr>
        <w:ind w:left="567"/>
      </w:pPr>
      <w:r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1BDDF75E" w14:textId="3AD2ABBE" w:rsidR="009B6967" w:rsidRDefault="009B6967" w:rsidP="009B6967">
      <w:pPr>
        <w:ind w:left="567"/>
      </w:pPr>
      <w:r>
        <w:lastRenderedPageBreak/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173AC5D7" w14:textId="77777777" w:rsidR="004A7252" w:rsidRDefault="004A7252" w:rsidP="004A7252">
      <w:pPr>
        <w:ind w:left="567"/>
      </w:pPr>
      <w:r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Glossary</w:t>
      </w:r>
      <w:bookmarkEnd w:id="26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 w16cid:durableId="1072042347">
    <w:abstractNumId w:val="6"/>
  </w:num>
  <w:num w:numId="2" w16cid:durableId="1026759295">
    <w:abstractNumId w:val="11"/>
  </w:num>
  <w:num w:numId="3" w16cid:durableId="1998531754">
    <w:abstractNumId w:val="0"/>
  </w:num>
  <w:num w:numId="4" w16cid:durableId="1707214834">
    <w:abstractNumId w:val="10"/>
  </w:num>
  <w:num w:numId="5" w16cid:durableId="1878617405">
    <w:abstractNumId w:val="9"/>
  </w:num>
  <w:num w:numId="6" w16cid:durableId="493841261">
    <w:abstractNumId w:val="4"/>
  </w:num>
  <w:num w:numId="7" w16cid:durableId="723217676">
    <w:abstractNumId w:val="3"/>
  </w:num>
  <w:num w:numId="8" w16cid:durableId="224419401">
    <w:abstractNumId w:val="13"/>
  </w:num>
  <w:num w:numId="9" w16cid:durableId="1338538000">
    <w:abstractNumId w:val="7"/>
  </w:num>
  <w:num w:numId="10" w16cid:durableId="1794248895">
    <w:abstractNumId w:val="12"/>
  </w:num>
  <w:num w:numId="11" w16cid:durableId="1179811492">
    <w:abstractNumId w:val="2"/>
  </w:num>
  <w:num w:numId="12" w16cid:durableId="896555718">
    <w:abstractNumId w:val="1"/>
  </w:num>
  <w:num w:numId="13" w16cid:durableId="332342231">
    <w:abstractNumId w:val="14"/>
  </w:num>
  <w:num w:numId="14" w16cid:durableId="1635284055">
    <w:abstractNumId w:val="15"/>
  </w:num>
  <w:num w:numId="15" w16cid:durableId="1948927587">
    <w:abstractNumId w:val="16"/>
  </w:num>
  <w:num w:numId="16" w16cid:durableId="1552696169">
    <w:abstractNumId w:val="5"/>
  </w:num>
  <w:num w:numId="17" w16cid:durableId="522401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2"/>
    <w:rsid w:val="00023D1C"/>
    <w:rsid w:val="00043F82"/>
    <w:rsid w:val="0006672E"/>
    <w:rsid w:val="00066F2A"/>
    <w:rsid w:val="000751EE"/>
    <w:rsid w:val="00076F02"/>
    <w:rsid w:val="00085027"/>
    <w:rsid w:val="000B2292"/>
    <w:rsid w:val="000D387C"/>
    <w:rsid w:val="000D43BA"/>
    <w:rsid w:val="00104C97"/>
    <w:rsid w:val="00123FC0"/>
    <w:rsid w:val="00125C4F"/>
    <w:rsid w:val="0012632F"/>
    <w:rsid w:val="001305C3"/>
    <w:rsid w:val="00164582"/>
    <w:rsid w:val="001B2701"/>
    <w:rsid w:val="001B58C9"/>
    <w:rsid w:val="001E782A"/>
    <w:rsid w:val="001F3D9C"/>
    <w:rsid w:val="001F622B"/>
    <w:rsid w:val="00207867"/>
    <w:rsid w:val="00227382"/>
    <w:rsid w:val="00281F72"/>
    <w:rsid w:val="0028209C"/>
    <w:rsid w:val="002C0DF4"/>
    <w:rsid w:val="002C115D"/>
    <w:rsid w:val="002E2519"/>
    <w:rsid w:val="002E2D56"/>
    <w:rsid w:val="003042E5"/>
    <w:rsid w:val="00353CA3"/>
    <w:rsid w:val="00384AB0"/>
    <w:rsid w:val="00390DDE"/>
    <w:rsid w:val="003C2712"/>
    <w:rsid w:val="003D6394"/>
    <w:rsid w:val="003E35ED"/>
    <w:rsid w:val="00400073"/>
    <w:rsid w:val="00404295"/>
    <w:rsid w:val="004074C2"/>
    <w:rsid w:val="00415CA9"/>
    <w:rsid w:val="004707A6"/>
    <w:rsid w:val="004723BD"/>
    <w:rsid w:val="00472744"/>
    <w:rsid w:val="00483A78"/>
    <w:rsid w:val="004944D2"/>
    <w:rsid w:val="004A3F35"/>
    <w:rsid w:val="004A7252"/>
    <w:rsid w:val="004B42F1"/>
    <w:rsid w:val="004C3B92"/>
    <w:rsid w:val="004E46D6"/>
    <w:rsid w:val="004F0C98"/>
    <w:rsid w:val="004F0D7F"/>
    <w:rsid w:val="00500C19"/>
    <w:rsid w:val="00507C70"/>
    <w:rsid w:val="00512B65"/>
    <w:rsid w:val="00516C87"/>
    <w:rsid w:val="005246EE"/>
    <w:rsid w:val="0052780B"/>
    <w:rsid w:val="005370E5"/>
    <w:rsid w:val="00583A28"/>
    <w:rsid w:val="00595D05"/>
    <w:rsid w:val="005C37AF"/>
    <w:rsid w:val="005C4C94"/>
    <w:rsid w:val="005D0CB0"/>
    <w:rsid w:val="005D7DE4"/>
    <w:rsid w:val="005E1B4B"/>
    <w:rsid w:val="00623871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E7FCD"/>
    <w:rsid w:val="006F3A72"/>
    <w:rsid w:val="00717B50"/>
    <w:rsid w:val="00720DEF"/>
    <w:rsid w:val="0072236F"/>
    <w:rsid w:val="007429F5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6745B"/>
    <w:rsid w:val="00870DA6"/>
    <w:rsid w:val="008936D2"/>
    <w:rsid w:val="00893F11"/>
    <w:rsid w:val="008D3F37"/>
    <w:rsid w:val="008E10CE"/>
    <w:rsid w:val="00917E50"/>
    <w:rsid w:val="00946652"/>
    <w:rsid w:val="00956AEE"/>
    <w:rsid w:val="00964ADD"/>
    <w:rsid w:val="009A0FE2"/>
    <w:rsid w:val="009B6967"/>
    <w:rsid w:val="009B739E"/>
    <w:rsid w:val="009D2ED6"/>
    <w:rsid w:val="009E4C1F"/>
    <w:rsid w:val="009F1F7E"/>
    <w:rsid w:val="009F5722"/>
    <w:rsid w:val="009F5A17"/>
    <w:rsid w:val="00A00825"/>
    <w:rsid w:val="00A10CAA"/>
    <w:rsid w:val="00A12F95"/>
    <w:rsid w:val="00A15784"/>
    <w:rsid w:val="00A17AD2"/>
    <w:rsid w:val="00A41243"/>
    <w:rsid w:val="00A42364"/>
    <w:rsid w:val="00A469D5"/>
    <w:rsid w:val="00A56DE1"/>
    <w:rsid w:val="00A94A45"/>
    <w:rsid w:val="00AE2E68"/>
    <w:rsid w:val="00B025B3"/>
    <w:rsid w:val="00B13C49"/>
    <w:rsid w:val="00B43EB3"/>
    <w:rsid w:val="00BA1024"/>
    <w:rsid w:val="00BA6F94"/>
    <w:rsid w:val="00C412C2"/>
    <w:rsid w:val="00C42009"/>
    <w:rsid w:val="00C42B52"/>
    <w:rsid w:val="00C927AF"/>
    <w:rsid w:val="00CB2C0A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87AD1"/>
    <w:rsid w:val="00DB4C80"/>
    <w:rsid w:val="00DD05B5"/>
    <w:rsid w:val="00DD3A37"/>
    <w:rsid w:val="00DF5F4E"/>
    <w:rsid w:val="00E416C7"/>
    <w:rsid w:val="00E42BA9"/>
    <w:rsid w:val="00E6406B"/>
    <w:rsid w:val="00E87200"/>
    <w:rsid w:val="00E92941"/>
    <w:rsid w:val="00EA5F09"/>
    <w:rsid w:val="00EC31CC"/>
    <w:rsid w:val="00ED6275"/>
    <w:rsid w:val="00F021A1"/>
    <w:rsid w:val="00F1380D"/>
    <w:rsid w:val="00F1770D"/>
    <w:rsid w:val="00F25E4E"/>
    <w:rsid w:val="00F264D7"/>
    <w:rsid w:val="00F31CCB"/>
    <w:rsid w:val="00F42E89"/>
    <w:rsid w:val="00F92279"/>
    <w:rsid w:val="00F9489B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7424B393-A0E1-40B0-8908-E18286A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EEA0-8A85-4CB7-AEC2-EE9397B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tyabrata Jena</cp:lastModifiedBy>
  <cp:revision>27</cp:revision>
  <dcterms:created xsi:type="dcterms:W3CDTF">2023-10-31T08:00:00Z</dcterms:created>
  <dcterms:modified xsi:type="dcterms:W3CDTF">2023-11-01T03:11:00Z</dcterms:modified>
</cp:coreProperties>
</file>